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4AAB" w14:textId="2A1D45B5" w:rsidR="0097326B" w:rsidRDefault="0097326B">
      <w:pPr>
        <w:rPr>
          <w:lang w:val="en-GB"/>
        </w:rPr>
      </w:pPr>
    </w:p>
    <w:p w14:paraId="40080473" w14:textId="1DADD029" w:rsidR="0097326B" w:rsidRDefault="0097326B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1)</w:t>
      </w:r>
      <w:r w:rsidRPr="0097326B">
        <w:rPr>
          <w:b/>
          <w:bCs/>
          <w:sz w:val="28"/>
          <w:szCs w:val="28"/>
          <w:lang w:val="en-GB"/>
        </w:rPr>
        <w:t xml:space="preserve">Information gathering using the </w:t>
      </w:r>
      <w:r>
        <w:rPr>
          <w:b/>
          <w:bCs/>
          <w:sz w:val="28"/>
          <w:szCs w:val="28"/>
          <w:lang w:val="en-GB"/>
        </w:rPr>
        <w:t>Harvester:</w:t>
      </w:r>
    </w:p>
    <w:p w14:paraId="3017896A" w14:textId="77777777" w:rsidR="0097326B" w:rsidRPr="0097326B" w:rsidRDefault="0097326B">
      <w:pPr>
        <w:rPr>
          <w:b/>
          <w:bCs/>
          <w:sz w:val="28"/>
          <w:szCs w:val="28"/>
          <w:lang w:val="en-GB"/>
        </w:rPr>
      </w:pPr>
    </w:p>
    <w:p w14:paraId="4E597E5A" w14:textId="2DC90F64" w:rsidR="009D0E3A" w:rsidRDefault="0097326B">
      <w:pPr>
        <w:rPr>
          <w:lang w:val="en-GB"/>
        </w:rPr>
      </w:pPr>
      <w:r>
        <w:rPr>
          <w:noProof/>
        </w:rPr>
        <w:drawing>
          <wp:inline distT="0" distB="0" distL="0" distR="0" wp14:anchorId="7BD1F195" wp14:editId="7EC52060">
            <wp:extent cx="5300804" cy="3227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014" cy="329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F141" w14:textId="45800163" w:rsidR="001A5D82" w:rsidRDefault="001A5D82">
      <w:pPr>
        <w:rPr>
          <w:lang w:val="en-GB"/>
        </w:rPr>
      </w:pPr>
    </w:p>
    <w:p w14:paraId="5AC21B57" w14:textId="3BB6D2D1" w:rsidR="001A5D82" w:rsidRDefault="0097326B">
      <w:pPr>
        <w:rPr>
          <w:lang w:val="en-GB"/>
        </w:rPr>
      </w:pPr>
      <w:r>
        <w:rPr>
          <w:noProof/>
        </w:rPr>
        <w:drawing>
          <wp:inline distT="0" distB="0" distL="0" distR="0" wp14:anchorId="4ED2141E" wp14:editId="6B2881EF">
            <wp:extent cx="5489580" cy="3358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48" cy="339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EF69" w14:textId="6B9732F5" w:rsidR="001A5D82" w:rsidRDefault="001A5D82">
      <w:pPr>
        <w:rPr>
          <w:lang w:val="en-GB"/>
        </w:rPr>
      </w:pPr>
    </w:p>
    <w:p w14:paraId="228ADA77" w14:textId="43EBD72E" w:rsidR="001A5D82" w:rsidRDefault="001A5D82">
      <w:pPr>
        <w:rPr>
          <w:lang w:val="en-GB"/>
        </w:rPr>
      </w:pPr>
    </w:p>
    <w:p w14:paraId="49AAD248" w14:textId="3951F471" w:rsidR="001A5D82" w:rsidRDefault="001A5D82">
      <w:pPr>
        <w:rPr>
          <w:lang w:val="en-GB"/>
        </w:rPr>
      </w:pPr>
    </w:p>
    <w:p w14:paraId="181B5630" w14:textId="2C814195" w:rsidR="001A5D82" w:rsidRDefault="007B0ED4">
      <w:pPr>
        <w:rPr>
          <w:b/>
          <w:bCs/>
          <w:sz w:val="28"/>
          <w:szCs w:val="28"/>
          <w:lang w:val="en-GB"/>
        </w:rPr>
      </w:pPr>
      <w:r w:rsidRPr="007B0ED4">
        <w:rPr>
          <w:b/>
          <w:bCs/>
          <w:sz w:val="28"/>
          <w:szCs w:val="28"/>
          <w:lang w:val="en-GB"/>
        </w:rPr>
        <w:lastRenderedPageBreak/>
        <w:t xml:space="preserve">2) </w:t>
      </w:r>
      <w:proofErr w:type="gramStart"/>
      <w:r w:rsidRPr="007B0ED4">
        <w:rPr>
          <w:b/>
          <w:bCs/>
          <w:sz w:val="28"/>
          <w:szCs w:val="28"/>
          <w:lang w:val="en-GB"/>
        </w:rPr>
        <w:t xml:space="preserve">Open </w:t>
      </w:r>
      <w:r>
        <w:rPr>
          <w:b/>
          <w:bCs/>
          <w:sz w:val="28"/>
          <w:szCs w:val="28"/>
          <w:lang w:val="en-GB"/>
        </w:rPr>
        <w:t>S</w:t>
      </w:r>
      <w:r w:rsidRPr="007B0ED4">
        <w:rPr>
          <w:b/>
          <w:bCs/>
          <w:sz w:val="28"/>
          <w:szCs w:val="28"/>
          <w:lang w:val="en-GB"/>
        </w:rPr>
        <w:t>ource</w:t>
      </w:r>
      <w:proofErr w:type="gramEnd"/>
      <w:r w:rsidRPr="007B0ED4">
        <w:rPr>
          <w:b/>
          <w:bCs/>
          <w:sz w:val="28"/>
          <w:szCs w:val="28"/>
          <w:lang w:val="en-GB"/>
        </w:rPr>
        <w:t xml:space="preserve"> Intelligence Gathering using OSR</w:t>
      </w:r>
      <w:r>
        <w:rPr>
          <w:b/>
          <w:bCs/>
          <w:sz w:val="28"/>
          <w:szCs w:val="28"/>
          <w:lang w:val="en-GB"/>
        </w:rPr>
        <w:t xml:space="preserve"> </w:t>
      </w:r>
      <w:r w:rsidRPr="007B0ED4">
        <w:rPr>
          <w:b/>
          <w:bCs/>
          <w:sz w:val="28"/>
          <w:szCs w:val="28"/>
          <w:lang w:val="en-GB"/>
        </w:rPr>
        <w:t>Framework:</w:t>
      </w:r>
    </w:p>
    <w:p w14:paraId="75BDC6C5" w14:textId="77777777" w:rsidR="00AE53B4" w:rsidRDefault="00AE53B4">
      <w:pPr>
        <w:rPr>
          <w:b/>
          <w:bCs/>
          <w:sz w:val="28"/>
          <w:szCs w:val="28"/>
          <w:lang w:val="en-GB"/>
        </w:rPr>
      </w:pPr>
    </w:p>
    <w:p w14:paraId="0B87C53D" w14:textId="0DFCBF47" w:rsidR="007B0ED4" w:rsidRPr="007B0ED4" w:rsidRDefault="007B0ED4">
      <w:pPr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0B4F8014" wp14:editId="4D4E98EF">
            <wp:extent cx="5676900" cy="302055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435" cy="30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E7CB" w14:textId="77777777" w:rsidR="007B0ED4" w:rsidRDefault="007B0ED4">
      <w:pPr>
        <w:rPr>
          <w:lang w:val="en-GB"/>
        </w:rPr>
      </w:pPr>
    </w:p>
    <w:p w14:paraId="2F860B05" w14:textId="284244D1" w:rsidR="001A5D82" w:rsidRDefault="007B0ED4">
      <w:pPr>
        <w:rPr>
          <w:lang w:val="en-GB"/>
        </w:rPr>
      </w:pPr>
      <w:r>
        <w:rPr>
          <w:noProof/>
        </w:rPr>
        <w:drawing>
          <wp:inline distT="0" distB="0" distL="0" distR="0" wp14:anchorId="14695E95" wp14:editId="51E819AC">
            <wp:extent cx="5682343" cy="443720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051" cy="444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C7C6" w14:textId="056593BE" w:rsidR="001A5D82" w:rsidRPr="00AE53B4" w:rsidRDefault="00AE53B4">
      <w:pPr>
        <w:rPr>
          <w:b/>
          <w:bCs/>
          <w:sz w:val="28"/>
          <w:szCs w:val="28"/>
          <w:lang w:val="en-GB"/>
        </w:rPr>
      </w:pPr>
      <w:r w:rsidRPr="00AE53B4">
        <w:rPr>
          <w:b/>
          <w:bCs/>
          <w:sz w:val="28"/>
          <w:szCs w:val="28"/>
          <w:lang w:val="en-GB"/>
        </w:rPr>
        <w:t>3) Using who.is:</w:t>
      </w:r>
    </w:p>
    <w:p w14:paraId="6A771C30" w14:textId="76815B04" w:rsidR="001A5D82" w:rsidRDefault="001A5D82">
      <w:pPr>
        <w:rPr>
          <w:lang w:val="en-GB"/>
        </w:rPr>
      </w:pPr>
    </w:p>
    <w:p w14:paraId="5B8D92C6" w14:textId="1C3F2FB2" w:rsidR="001A5D82" w:rsidRDefault="00AE53B4">
      <w:pPr>
        <w:rPr>
          <w:lang w:val="en-GB"/>
        </w:rPr>
      </w:pPr>
      <w:r>
        <w:rPr>
          <w:noProof/>
        </w:rPr>
        <w:drawing>
          <wp:inline distT="0" distB="0" distL="0" distR="0" wp14:anchorId="5C9C2C8C" wp14:editId="06B62E33">
            <wp:extent cx="5463766" cy="3806609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358" cy="382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1894" w14:textId="46A50095" w:rsidR="001A5D82" w:rsidRDefault="00AE53B4">
      <w:pPr>
        <w:rPr>
          <w:lang w:val="en-GB"/>
        </w:rPr>
      </w:pPr>
      <w:r>
        <w:rPr>
          <w:noProof/>
        </w:rPr>
        <w:drawing>
          <wp:inline distT="0" distB="0" distL="0" distR="0" wp14:anchorId="740ED28F" wp14:editId="4FA6337F">
            <wp:extent cx="5476875" cy="413290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71" cy="414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404F" w14:textId="7C0F9FEC" w:rsidR="001A5D82" w:rsidRPr="00327285" w:rsidRDefault="00327285">
      <w:pPr>
        <w:rPr>
          <w:b/>
          <w:bCs/>
          <w:sz w:val="28"/>
          <w:szCs w:val="28"/>
          <w:lang w:val="en-GB"/>
        </w:rPr>
      </w:pPr>
      <w:r w:rsidRPr="00327285">
        <w:rPr>
          <w:b/>
          <w:bCs/>
          <w:sz w:val="28"/>
          <w:szCs w:val="28"/>
          <w:lang w:val="en-GB"/>
        </w:rPr>
        <w:t>4) Using Trace Route, ping, if config, netstat command:</w:t>
      </w:r>
    </w:p>
    <w:p w14:paraId="19B41689" w14:textId="2CD13DAB" w:rsidR="001A5D82" w:rsidRDefault="001A5D82">
      <w:pPr>
        <w:rPr>
          <w:lang w:val="en-GB"/>
        </w:rPr>
      </w:pPr>
    </w:p>
    <w:p w14:paraId="72378FED" w14:textId="2656F084" w:rsidR="001A5D82" w:rsidRPr="00327285" w:rsidRDefault="00327285">
      <w:pPr>
        <w:rPr>
          <w:b/>
          <w:bCs/>
          <w:sz w:val="24"/>
          <w:szCs w:val="24"/>
          <w:lang w:val="en-GB"/>
        </w:rPr>
      </w:pPr>
      <w:r w:rsidRPr="00327285">
        <w:rPr>
          <w:b/>
          <w:bCs/>
          <w:sz w:val="24"/>
          <w:szCs w:val="24"/>
          <w:lang w:val="en-GB"/>
        </w:rPr>
        <w:t>Trace</w:t>
      </w:r>
      <w:r>
        <w:rPr>
          <w:b/>
          <w:bCs/>
          <w:sz w:val="24"/>
          <w:szCs w:val="24"/>
          <w:lang w:val="en-GB"/>
        </w:rPr>
        <w:t xml:space="preserve"> Route</w:t>
      </w:r>
      <w:r w:rsidRPr="00327285">
        <w:rPr>
          <w:b/>
          <w:bCs/>
          <w:sz w:val="24"/>
          <w:szCs w:val="24"/>
          <w:lang w:val="en-GB"/>
        </w:rPr>
        <w:t>:</w:t>
      </w:r>
    </w:p>
    <w:p w14:paraId="2E387E8F" w14:textId="13C27774" w:rsidR="00327285" w:rsidRDefault="00327285">
      <w:pPr>
        <w:rPr>
          <w:lang w:val="en-GB"/>
        </w:rPr>
      </w:pPr>
      <w:r>
        <w:rPr>
          <w:noProof/>
        </w:rPr>
        <w:drawing>
          <wp:inline distT="0" distB="0" distL="0" distR="0" wp14:anchorId="7B10589E" wp14:editId="449D69F7">
            <wp:extent cx="5731510" cy="23418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00DCC" w14:textId="47DC6C61" w:rsidR="001A5D82" w:rsidRDefault="00327285">
      <w:pPr>
        <w:rPr>
          <w:b/>
          <w:bCs/>
          <w:sz w:val="24"/>
          <w:szCs w:val="24"/>
          <w:lang w:val="en-GB"/>
        </w:rPr>
      </w:pPr>
      <w:r w:rsidRPr="00327285">
        <w:rPr>
          <w:b/>
          <w:bCs/>
          <w:sz w:val="24"/>
          <w:szCs w:val="24"/>
          <w:lang w:val="en-GB"/>
        </w:rPr>
        <w:t>Ping:</w:t>
      </w:r>
    </w:p>
    <w:p w14:paraId="6E36AE5C" w14:textId="1ADB8F2B" w:rsidR="00327285" w:rsidRPr="00327285" w:rsidRDefault="00327285">
      <w:pPr>
        <w:rPr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625AD16" wp14:editId="28DBFDC7">
            <wp:extent cx="5730773" cy="50292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91" cy="505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BA3D0" w14:textId="3214305C" w:rsidR="001A5D82" w:rsidRDefault="002B08D7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I</w:t>
      </w:r>
      <w:r w:rsidRPr="00327285">
        <w:rPr>
          <w:b/>
          <w:bCs/>
          <w:sz w:val="28"/>
          <w:szCs w:val="28"/>
          <w:lang w:val="en-GB"/>
        </w:rPr>
        <w:t>f config</w:t>
      </w:r>
      <w:r>
        <w:rPr>
          <w:b/>
          <w:bCs/>
          <w:sz w:val="28"/>
          <w:szCs w:val="28"/>
          <w:lang w:val="en-GB"/>
        </w:rPr>
        <w:t>:</w:t>
      </w:r>
    </w:p>
    <w:p w14:paraId="4B900DA4" w14:textId="0AF30069" w:rsidR="002B08D7" w:rsidRDefault="002B08D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97AA477" wp14:editId="3C438B93">
            <wp:extent cx="5731510" cy="28282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2B0A" w14:textId="4B3CE31E" w:rsidR="001A5D82" w:rsidRDefault="001A5D82">
      <w:pPr>
        <w:rPr>
          <w:lang w:val="en-GB"/>
        </w:rPr>
      </w:pPr>
    </w:p>
    <w:p w14:paraId="79E1D07C" w14:textId="0ED02CCC" w:rsidR="001A5D82" w:rsidRDefault="00AA5473">
      <w:pPr>
        <w:rPr>
          <w:b/>
          <w:bCs/>
          <w:sz w:val="28"/>
          <w:szCs w:val="28"/>
          <w:lang w:val="en-GB"/>
        </w:rPr>
      </w:pPr>
      <w:r w:rsidRPr="00327285">
        <w:rPr>
          <w:b/>
          <w:bCs/>
          <w:sz w:val="28"/>
          <w:szCs w:val="28"/>
          <w:lang w:val="en-GB"/>
        </w:rPr>
        <w:t>Netstat</w:t>
      </w:r>
      <w:r>
        <w:rPr>
          <w:b/>
          <w:bCs/>
          <w:sz w:val="28"/>
          <w:szCs w:val="28"/>
          <w:lang w:val="en-GB"/>
        </w:rPr>
        <w:t>:</w:t>
      </w:r>
    </w:p>
    <w:p w14:paraId="63533A2A" w14:textId="0AEB55F9" w:rsidR="00AA5473" w:rsidRDefault="00AA5473">
      <w:pPr>
        <w:rPr>
          <w:b/>
          <w:bCs/>
          <w:sz w:val="28"/>
          <w:szCs w:val="28"/>
          <w:lang w:val="en-GB"/>
        </w:rPr>
      </w:pPr>
    </w:p>
    <w:p w14:paraId="014DD67A" w14:textId="08205853" w:rsidR="00AA5473" w:rsidRPr="00AA5473" w:rsidRDefault="00AA5473">
      <w:pPr>
        <w:rPr>
          <w:b/>
          <w:bCs/>
          <w:lang w:val="en-GB"/>
        </w:rPr>
      </w:pPr>
      <w:r w:rsidRPr="00AA5473">
        <w:rPr>
          <w:b/>
          <w:bCs/>
          <w:noProof/>
        </w:rPr>
        <w:drawing>
          <wp:inline distT="0" distB="0" distL="0" distR="0" wp14:anchorId="07DF3CC1" wp14:editId="4B01D8B3">
            <wp:extent cx="5730875" cy="457652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67" cy="459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C800" w14:textId="359DF285" w:rsidR="00AA5473" w:rsidRDefault="00AA5473">
      <w:pPr>
        <w:rPr>
          <w:lang w:val="en-GB"/>
        </w:rPr>
      </w:pPr>
      <w:r w:rsidRPr="00AA5473">
        <w:rPr>
          <w:b/>
          <w:bCs/>
          <w:sz w:val="28"/>
          <w:szCs w:val="28"/>
          <w:lang w:val="en-GB"/>
        </w:rPr>
        <w:t>5)</w:t>
      </w:r>
      <w:r>
        <w:rPr>
          <w:lang w:val="en-GB"/>
        </w:rPr>
        <w:t xml:space="preserve"> </w:t>
      </w:r>
      <w:r w:rsidRPr="00AA5473">
        <w:rPr>
          <w:b/>
          <w:bCs/>
          <w:sz w:val="28"/>
          <w:szCs w:val="28"/>
          <w:lang w:val="en-GB"/>
        </w:rPr>
        <w:t xml:space="preserve">Using Nmap Scanner to perform port </w:t>
      </w:r>
      <w:proofErr w:type="gramStart"/>
      <w:r w:rsidRPr="00AA5473">
        <w:rPr>
          <w:b/>
          <w:bCs/>
          <w:sz w:val="28"/>
          <w:szCs w:val="28"/>
          <w:lang w:val="en-GB"/>
        </w:rPr>
        <w:t>scanning</w:t>
      </w:r>
      <w:r>
        <w:rPr>
          <w:lang w:val="en-GB"/>
        </w:rPr>
        <w:t xml:space="preserve"> :</w:t>
      </w:r>
      <w:proofErr w:type="gramEnd"/>
    </w:p>
    <w:p w14:paraId="076DB54E" w14:textId="193E06A5" w:rsidR="00AA5473" w:rsidRPr="00AA5473" w:rsidRDefault="00AA5473">
      <w:pPr>
        <w:rPr>
          <w:b/>
          <w:bCs/>
          <w:sz w:val="24"/>
          <w:szCs w:val="24"/>
          <w:lang w:val="en-GB"/>
        </w:rPr>
      </w:pPr>
      <w:r w:rsidRPr="00AA5473">
        <w:rPr>
          <w:b/>
          <w:bCs/>
          <w:sz w:val="24"/>
          <w:szCs w:val="24"/>
          <w:lang w:val="en-GB"/>
        </w:rPr>
        <w:lastRenderedPageBreak/>
        <w:t>Ack</w:t>
      </w:r>
      <w:r>
        <w:rPr>
          <w:b/>
          <w:bCs/>
          <w:sz w:val="24"/>
          <w:szCs w:val="24"/>
          <w:lang w:val="en-GB"/>
        </w:rPr>
        <w:t>:</w:t>
      </w:r>
    </w:p>
    <w:p w14:paraId="741E06D7" w14:textId="1A3618D7" w:rsidR="00AA5473" w:rsidRDefault="00AA5473">
      <w:pPr>
        <w:rPr>
          <w:lang w:val="en-GB"/>
        </w:rPr>
      </w:pPr>
      <w:r>
        <w:rPr>
          <w:noProof/>
        </w:rPr>
        <w:drawing>
          <wp:inline distT="0" distB="0" distL="0" distR="0" wp14:anchorId="46775053" wp14:editId="24512D9E">
            <wp:extent cx="4952246" cy="329946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21" cy="333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5A2E4" w14:textId="456C784D" w:rsidR="00AA5473" w:rsidRDefault="00F30E90">
      <w:pPr>
        <w:rPr>
          <w:b/>
          <w:bCs/>
          <w:sz w:val="24"/>
          <w:szCs w:val="24"/>
          <w:lang w:val="en-GB"/>
        </w:rPr>
      </w:pPr>
      <w:r w:rsidRPr="00F30E90">
        <w:rPr>
          <w:b/>
          <w:bCs/>
          <w:sz w:val="24"/>
          <w:szCs w:val="24"/>
          <w:lang w:val="en-GB"/>
        </w:rPr>
        <w:t>SYN</w:t>
      </w:r>
      <w:r>
        <w:rPr>
          <w:b/>
          <w:bCs/>
          <w:sz w:val="24"/>
          <w:szCs w:val="24"/>
          <w:lang w:val="en-GB"/>
        </w:rPr>
        <w:t>:</w:t>
      </w:r>
    </w:p>
    <w:p w14:paraId="3346FD34" w14:textId="346C2AB4" w:rsidR="00F30E90" w:rsidRPr="00F30E90" w:rsidRDefault="00F30E90">
      <w:pPr>
        <w:rPr>
          <w:b/>
          <w:bCs/>
          <w:sz w:val="24"/>
          <w:szCs w:val="24"/>
          <w:lang w:val="en-GB"/>
        </w:rPr>
      </w:pPr>
      <w:r w:rsidRPr="00F30E90"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302C85B4" wp14:editId="545CEFFD">
            <wp:extent cx="5259836" cy="33362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45" cy="336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5CB0" w14:textId="0B6CB00C" w:rsidR="001A5D82" w:rsidRDefault="001A5D82">
      <w:pPr>
        <w:rPr>
          <w:lang w:val="en-GB"/>
        </w:rPr>
      </w:pPr>
    </w:p>
    <w:p w14:paraId="63AA633F" w14:textId="1AAE4C25" w:rsidR="001A5D82" w:rsidRDefault="001A5D82">
      <w:pPr>
        <w:rPr>
          <w:lang w:val="en-GB"/>
        </w:rPr>
      </w:pPr>
    </w:p>
    <w:p w14:paraId="2BABDC44" w14:textId="7B2DF8B6" w:rsidR="001A5D82" w:rsidRDefault="001A5D82">
      <w:pPr>
        <w:rPr>
          <w:lang w:val="en-GB"/>
        </w:rPr>
      </w:pPr>
    </w:p>
    <w:p w14:paraId="2DAB606B" w14:textId="229EBDEB" w:rsidR="001A5D82" w:rsidRDefault="001A5D82">
      <w:pPr>
        <w:rPr>
          <w:lang w:val="en-GB"/>
        </w:rPr>
      </w:pPr>
    </w:p>
    <w:p w14:paraId="3EE89A11" w14:textId="0FA973C2" w:rsidR="001A5D82" w:rsidRDefault="00F30E90">
      <w:pPr>
        <w:rPr>
          <w:b/>
          <w:bCs/>
          <w:sz w:val="24"/>
          <w:szCs w:val="24"/>
          <w:lang w:val="en-GB"/>
        </w:rPr>
      </w:pPr>
      <w:r w:rsidRPr="00F30E90">
        <w:rPr>
          <w:b/>
          <w:bCs/>
          <w:sz w:val="24"/>
          <w:szCs w:val="24"/>
          <w:lang w:val="en-GB"/>
        </w:rPr>
        <w:t>FIN Scan:</w:t>
      </w:r>
    </w:p>
    <w:p w14:paraId="72CA9587" w14:textId="0CA70D8E" w:rsidR="00F30E90" w:rsidRPr="00F30E90" w:rsidRDefault="00F30E90">
      <w:pPr>
        <w:rPr>
          <w:b/>
          <w:bCs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6B41807C" wp14:editId="011DC135">
            <wp:extent cx="4988821" cy="2772427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08" cy="279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8556" w14:textId="4241074D" w:rsidR="00F30E90" w:rsidRDefault="00F30E90">
      <w:pPr>
        <w:rPr>
          <w:b/>
          <w:bCs/>
          <w:sz w:val="24"/>
          <w:szCs w:val="24"/>
          <w:lang w:val="en-GB"/>
        </w:rPr>
      </w:pPr>
      <w:r w:rsidRPr="00F30E90">
        <w:rPr>
          <w:b/>
          <w:bCs/>
          <w:sz w:val="24"/>
          <w:szCs w:val="24"/>
          <w:lang w:val="en-GB"/>
        </w:rPr>
        <w:t>NULL Scan:</w:t>
      </w:r>
    </w:p>
    <w:p w14:paraId="53C1E1EC" w14:textId="7F092BBD" w:rsidR="00F30E90" w:rsidRPr="00F30E90" w:rsidRDefault="00EB5B02">
      <w:pPr>
        <w:rPr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4671003" wp14:editId="3B71279B">
            <wp:extent cx="5731510" cy="19494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1554" w14:textId="5CE1277C" w:rsidR="001A5D82" w:rsidRPr="00EB5B02" w:rsidRDefault="00EB5B02">
      <w:pPr>
        <w:rPr>
          <w:b/>
          <w:bCs/>
          <w:sz w:val="24"/>
          <w:szCs w:val="24"/>
          <w:lang w:val="en-GB"/>
        </w:rPr>
      </w:pPr>
      <w:r w:rsidRPr="00EB5B02">
        <w:rPr>
          <w:b/>
          <w:bCs/>
          <w:sz w:val="24"/>
          <w:szCs w:val="24"/>
          <w:lang w:val="en-GB"/>
        </w:rPr>
        <w:t>X Mas Scan:</w:t>
      </w:r>
    </w:p>
    <w:p w14:paraId="44B4AF3E" w14:textId="359A02FD" w:rsidR="00EB5B02" w:rsidRDefault="00EB5B02">
      <w:pPr>
        <w:rPr>
          <w:lang w:val="en-GB"/>
        </w:rPr>
      </w:pPr>
      <w:r>
        <w:rPr>
          <w:noProof/>
        </w:rPr>
        <w:drawing>
          <wp:inline distT="0" distB="0" distL="0" distR="0" wp14:anchorId="38A00A30" wp14:editId="75E0674D">
            <wp:extent cx="5731510" cy="2147867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70" cy="214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A2F4" w14:textId="1D63430F" w:rsidR="001A5D82" w:rsidRDefault="001A5D82">
      <w:pPr>
        <w:rPr>
          <w:lang w:val="en-GB"/>
        </w:rPr>
      </w:pPr>
    </w:p>
    <w:p w14:paraId="041056D1" w14:textId="01DF4488" w:rsidR="001A5D82" w:rsidRDefault="001A5D82">
      <w:pPr>
        <w:rPr>
          <w:lang w:val="en-GB"/>
        </w:rPr>
      </w:pPr>
    </w:p>
    <w:p w14:paraId="5AE48515" w14:textId="77777777" w:rsidR="0020796E" w:rsidRDefault="0020796E">
      <w:pPr>
        <w:rPr>
          <w:b/>
          <w:bCs/>
          <w:sz w:val="28"/>
          <w:szCs w:val="28"/>
          <w:lang w:val="en-GB"/>
        </w:rPr>
      </w:pPr>
    </w:p>
    <w:p w14:paraId="20378851" w14:textId="77777777" w:rsidR="0020796E" w:rsidRDefault="0020796E">
      <w:pPr>
        <w:rPr>
          <w:b/>
          <w:bCs/>
          <w:sz w:val="28"/>
          <w:szCs w:val="28"/>
          <w:lang w:val="en-GB"/>
        </w:rPr>
      </w:pPr>
    </w:p>
    <w:p w14:paraId="69594ECA" w14:textId="77777777" w:rsidR="0020796E" w:rsidRDefault="0020796E">
      <w:pPr>
        <w:rPr>
          <w:b/>
          <w:bCs/>
          <w:sz w:val="28"/>
          <w:szCs w:val="28"/>
          <w:lang w:val="en-GB"/>
        </w:rPr>
      </w:pPr>
    </w:p>
    <w:p w14:paraId="5F8FCEBB" w14:textId="0D755562" w:rsidR="001A5D82" w:rsidRDefault="00B006D4">
      <w:pPr>
        <w:rPr>
          <w:b/>
          <w:bCs/>
          <w:sz w:val="28"/>
          <w:szCs w:val="28"/>
          <w:lang w:val="en-GB"/>
        </w:rPr>
      </w:pPr>
      <w:r w:rsidRPr="00B006D4">
        <w:rPr>
          <w:b/>
          <w:bCs/>
          <w:sz w:val="28"/>
          <w:szCs w:val="28"/>
          <w:lang w:val="en-GB"/>
        </w:rPr>
        <w:t xml:space="preserve">6) Use </w:t>
      </w:r>
      <w:proofErr w:type="spellStart"/>
      <w:r w:rsidRPr="00B006D4">
        <w:rPr>
          <w:b/>
          <w:bCs/>
          <w:sz w:val="28"/>
          <w:szCs w:val="28"/>
          <w:lang w:val="en-GB"/>
        </w:rPr>
        <w:t>WireShark</w:t>
      </w:r>
      <w:proofErr w:type="spellEnd"/>
      <w:r w:rsidRPr="00B006D4">
        <w:rPr>
          <w:b/>
          <w:bCs/>
          <w:sz w:val="28"/>
          <w:szCs w:val="28"/>
          <w:lang w:val="en-GB"/>
        </w:rPr>
        <w:t xml:space="preserve"> sniffer to capture network traffic:</w:t>
      </w:r>
    </w:p>
    <w:p w14:paraId="35FDBC74" w14:textId="77777777" w:rsidR="00B006D4" w:rsidRDefault="00B006D4">
      <w:pPr>
        <w:rPr>
          <w:b/>
          <w:bCs/>
          <w:sz w:val="28"/>
          <w:szCs w:val="28"/>
          <w:lang w:val="en-GB"/>
        </w:rPr>
      </w:pPr>
    </w:p>
    <w:p w14:paraId="00A717FC" w14:textId="39142FA7" w:rsidR="00B006D4" w:rsidRPr="00B006D4" w:rsidRDefault="00B006D4">
      <w:pPr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2907C8CF" wp14:editId="499D8FD0">
            <wp:extent cx="6155690" cy="51700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730" cy="52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45147" w14:textId="07EF0E14" w:rsidR="001A5D82" w:rsidRDefault="001A5D82">
      <w:pPr>
        <w:rPr>
          <w:lang w:val="en-GB"/>
        </w:rPr>
      </w:pPr>
    </w:p>
    <w:p w14:paraId="78FBBD59" w14:textId="6C9C065A" w:rsidR="001A5D82" w:rsidRDefault="001A5D82">
      <w:pPr>
        <w:rPr>
          <w:lang w:val="en-GB"/>
        </w:rPr>
      </w:pPr>
    </w:p>
    <w:p w14:paraId="38AC90D3" w14:textId="4F3CB84E" w:rsidR="001A5D82" w:rsidRDefault="001A5D82">
      <w:pPr>
        <w:rPr>
          <w:lang w:val="en-GB"/>
        </w:rPr>
      </w:pPr>
    </w:p>
    <w:p w14:paraId="67777761" w14:textId="6D2BA56B" w:rsidR="001A5D82" w:rsidRDefault="001A5D82">
      <w:pPr>
        <w:rPr>
          <w:lang w:val="en-GB"/>
        </w:rPr>
      </w:pPr>
    </w:p>
    <w:p w14:paraId="3E75EA44" w14:textId="4CA8F7DD" w:rsidR="001A5D82" w:rsidRDefault="001A5D82">
      <w:pPr>
        <w:rPr>
          <w:lang w:val="en-GB"/>
        </w:rPr>
      </w:pPr>
    </w:p>
    <w:p w14:paraId="0939A5DE" w14:textId="039CDB31" w:rsidR="001A5D82" w:rsidRDefault="001A5D82">
      <w:pPr>
        <w:rPr>
          <w:lang w:val="en-GB"/>
        </w:rPr>
      </w:pPr>
    </w:p>
    <w:p w14:paraId="33919A5A" w14:textId="73DB4755" w:rsidR="001A5D82" w:rsidRDefault="001A5D82">
      <w:pPr>
        <w:rPr>
          <w:lang w:val="en-GB"/>
        </w:rPr>
      </w:pPr>
    </w:p>
    <w:p w14:paraId="3E4C8383" w14:textId="185E0758" w:rsidR="001A5D82" w:rsidRDefault="001A5D82">
      <w:pPr>
        <w:rPr>
          <w:lang w:val="en-GB"/>
        </w:rPr>
      </w:pPr>
    </w:p>
    <w:p w14:paraId="6A4C6AC5" w14:textId="10A9036D" w:rsidR="001A5D82" w:rsidRDefault="001A5D82">
      <w:pPr>
        <w:rPr>
          <w:lang w:val="en-GB"/>
        </w:rPr>
      </w:pPr>
    </w:p>
    <w:p w14:paraId="3EF529BD" w14:textId="5E4F19E4" w:rsidR="001A5D82" w:rsidRDefault="001A5D82">
      <w:pPr>
        <w:rPr>
          <w:lang w:val="en-GB"/>
        </w:rPr>
      </w:pPr>
    </w:p>
    <w:p w14:paraId="3F92505C" w14:textId="77777777" w:rsidR="0020796E" w:rsidRDefault="0020796E">
      <w:pPr>
        <w:rPr>
          <w:b/>
          <w:bCs/>
          <w:sz w:val="28"/>
          <w:szCs w:val="28"/>
          <w:lang w:val="en-GB"/>
        </w:rPr>
      </w:pPr>
    </w:p>
    <w:p w14:paraId="03B687BF" w14:textId="77777777" w:rsidR="0020796E" w:rsidRDefault="0020796E">
      <w:pPr>
        <w:rPr>
          <w:b/>
          <w:bCs/>
          <w:sz w:val="28"/>
          <w:szCs w:val="28"/>
          <w:lang w:val="en-GB"/>
        </w:rPr>
      </w:pPr>
    </w:p>
    <w:p w14:paraId="7D77DA10" w14:textId="77777777" w:rsidR="0020796E" w:rsidRDefault="0020796E">
      <w:pPr>
        <w:rPr>
          <w:b/>
          <w:bCs/>
          <w:sz w:val="28"/>
          <w:szCs w:val="28"/>
          <w:lang w:val="en-GB"/>
        </w:rPr>
      </w:pPr>
    </w:p>
    <w:p w14:paraId="1BA11EB1" w14:textId="0C824AAF" w:rsidR="001A5D82" w:rsidRDefault="0020796E">
      <w:pPr>
        <w:rPr>
          <w:b/>
          <w:bCs/>
          <w:sz w:val="28"/>
          <w:szCs w:val="28"/>
          <w:lang w:val="en-GB"/>
        </w:rPr>
      </w:pPr>
      <w:r w:rsidRPr="0020796E">
        <w:rPr>
          <w:b/>
          <w:bCs/>
          <w:sz w:val="28"/>
          <w:szCs w:val="28"/>
          <w:lang w:val="en-GB"/>
        </w:rPr>
        <w:t>7) Create a simple keylogger using python code:</w:t>
      </w:r>
    </w:p>
    <w:p w14:paraId="56F87425" w14:textId="148C8503" w:rsidR="0020796E" w:rsidRDefault="0020796E">
      <w:pPr>
        <w:rPr>
          <w:b/>
          <w:bCs/>
          <w:sz w:val="28"/>
          <w:szCs w:val="28"/>
          <w:lang w:val="en-GB"/>
        </w:rPr>
      </w:pPr>
    </w:p>
    <w:p w14:paraId="6DD78832" w14:textId="77777777" w:rsidR="0020796E" w:rsidRDefault="0020796E">
      <w:pPr>
        <w:rPr>
          <w:b/>
          <w:bCs/>
          <w:sz w:val="28"/>
          <w:szCs w:val="28"/>
          <w:lang w:val="en-GB"/>
        </w:rPr>
      </w:pPr>
    </w:p>
    <w:p w14:paraId="581D539E" w14:textId="3EA63931" w:rsidR="0020796E" w:rsidRPr="0020796E" w:rsidRDefault="0020796E">
      <w:pPr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6072C33B" wp14:editId="5F556D07">
            <wp:extent cx="6085114" cy="466403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80" cy="46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A9CF" w14:textId="454A5186" w:rsidR="001A5D82" w:rsidRDefault="001A5D82">
      <w:pPr>
        <w:rPr>
          <w:lang w:val="en-GB"/>
        </w:rPr>
      </w:pPr>
    </w:p>
    <w:p w14:paraId="4F266E07" w14:textId="1057CF0C" w:rsidR="001A5D82" w:rsidRDefault="001A5D82">
      <w:pPr>
        <w:rPr>
          <w:lang w:val="en-GB"/>
        </w:rPr>
      </w:pPr>
    </w:p>
    <w:p w14:paraId="13AEC44C" w14:textId="32AD4F48" w:rsidR="001A5D82" w:rsidRDefault="001A5D82">
      <w:pPr>
        <w:rPr>
          <w:lang w:val="en-GB"/>
        </w:rPr>
      </w:pPr>
    </w:p>
    <w:p w14:paraId="3DC7556C" w14:textId="2324E907" w:rsidR="001A5D82" w:rsidRDefault="001A5D82">
      <w:pPr>
        <w:rPr>
          <w:lang w:val="en-GB"/>
        </w:rPr>
      </w:pPr>
    </w:p>
    <w:p w14:paraId="24EE5A70" w14:textId="77777777" w:rsidR="00757F34" w:rsidRDefault="00757F34">
      <w:pPr>
        <w:rPr>
          <w:b/>
          <w:bCs/>
          <w:sz w:val="28"/>
          <w:szCs w:val="28"/>
          <w:lang w:val="en-GB"/>
        </w:rPr>
      </w:pPr>
    </w:p>
    <w:p w14:paraId="72D91227" w14:textId="77777777" w:rsidR="00757F34" w:rsidRDefault="00757F34">
      <w:pPr>
        <w:rPr>
          <w:b/>
          <w:bCs/>
          <w:sz w:val="28"/>
          <w:szCs w:val="28"/>
          <w:lang w:val="en-GB"/>
        </w:rPr>
      </w:pPr>
    </w:p>
    <w:p w14:paraId="15F6D3B7" w14:textId="77777777" w:rsidR="00757F34" w:rsidRDefault="00757F34">
      <w:pPr>
        <w:rPr>
          <w:b/>
          <w:bCs/>
          <w:sz w:val="28"/>
          <w:szCs w:val="28"/>
          <w:lang w:val="en-GB"/>
        </w:rPr>
      </w:pPr>
    </w:p>
    <w:p w14:paraId="5A0C6E62" w14:textId="0C9A4933" w:rsidR="001A5D82" w:rsidRDefault="0020796E">
      <w:pPr>
        <w:rPr>
          <w:b/>
          <w:bCs/>
          <w:sz w:val="28"/>
          <w:szCs w:val="28"/>
          <w:lang w:val="en-GB"/>
        </w:rPr>
      </w:pPr>
      <w:r w:rsidRPr="00757F34">
        <w:rPr>
          <w:b/>
          <w:bCs/>
          <w:sz w:val="28"/>
          <w:szCs w:val="28"/>
          <w:lang w:val="en-GB"/>
        </w:rPr>
        <w:t>8) Scanning Network-Dai</w:t>
      </w:r>
      <w:r w:rsidR="00757F34" w:rsidRPr="00757F34">
        <w:rPr>
          <w:b/>
          <w:bCs/>
          <w:sz w:val="28"/>
          <w:szCs w:val="28"/>
          <w:lang w:val="en-GB"/>
        </w:rPr>
        <w:t>sy chaining using proxy workbench:</w:t>
      </w:r>
    </w:p>
    <w:p w14:paraId="78A29EBC" w14:textId="11B09B0B" w:rsidR="00757F34" w:rsidRDefault="00757F34">
      <w:pPr>
        <w:rPr>
          <w:b/>
          <w:bCs/>
          <w:sz w:val="28"/>
          <w:szCs w:val="28"/>
          <w:lang w:val="en-GB"/>
        </w:rPr>
      </w:pPr>
    </w:p>
    <w:p w14:paraId="3F38BB81" w14:textId="77777777" w:rsidR="00757F34" w:rsidRDefault="00757F34">
      <w:pPr>
        <w:rPr>
          <w:b/>
          <w:bCs/>
          <w:sz w:val="28"/>
          <w:szCs w:val="28"/>
          <w:lang w:val="en-GB"/>
        </w:rPr>
      </w:pPr>
    </w:p>
    <w:p w14:paraId="468C6847" w14:textId="5C6D2734" w:rsidR="00757F34" w:rsidRPr="00757F34" w:rsidRDefault="00757F34">
      <w:pPr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22D53254" wp14:editId="0CD3F3F4">
            <wp:extent cx="6128657" cy="5273562"/>
            <wp:effectExtent l="0" t="0" r="571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15" cy="530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4323" w14:textId="62B9460B" w:rsidR="001A5D82" w:rsidRDefault="001A5D82">
      <w:pPr>
        <w:rPr>
          <w:lang w:val="en-GB"/>
        </w:rPr>
      </w:pPr>
    </w:p>
    <w:p w14:paraId="78C0F3E7" w14:textId="1D59E054" w:rsidR="001A5D82" w:rsidRDefault="001A5D82">
      <w:pPr>
        <w:rPr>
          <w:lang w:val="en-GB"/>
        </w:rPr>
      </w:pPr>
    </w:p>
    <w:p w14:paraId="1BFFB04A" w14:textId="3B1ABC15" w:rsidR="001A5D82" w:rsidRDefault="001A5D82">
      <w:pPr>
        <w:rPr>
          <w:lang w:val="en-GB"/>
        </w:rPr>
      </w:pPr>
    </w:p>
    <w:p w14:paraId="0BAE4A1F" w14:textId="385E4E98" w:rsidR="001A5D82" w:rsidRDefault="001A5D82">
      <w:pPr>
        <w:rPr>
          <w:lang w:val="en-GB"/>
        </w:rPr>
      </w:pPr>
    </w:p>
    <w:p w14:paraId="14F9F410" w14:textId="5414D14B" w:rsidR="001A5D82" w:rsidRDefault="001A5D82">
      <w:pPr>
        <w:rPr>
          <w:lang w:val="en-GB"/>
        </w:rPr>
      </w:pPr>
    </w:p>
    <w:p w14:paraId="182F71E5" w14:textId="77777777" w:rsidR="005D7642" w:rsidRDefault="005D7642">
      <w:pPr>
        <w:rPr>
          <w:b/>
          <w:bCs/>
          <w:sz w:val="28"/>
          <w:szCs w:val="28"/>
          <w:lang w:val="en-GB"/>
        </w:rPr>
      </w:pPr>
    </w:p>
    <w:p w14:paraId="4BFD9692" w14:textId="77777777" w:rsidR="005D7642" w:rsidRDefault="005D7642">
      <w:pPr>
        <w:rPr>
          <w:b/>
          <w:bCs/>
          <w:sz w:val="28"/>
          <w:szCs w:val="28"/>
          <w:lang w:val="en-GB"/>
        </w:rPr>
      </w:pPr>
    </w:p>
    <w:p w14:paraId="6D997ADE" w14:textId="77777777" w:rsidR="005D7642" w:rsidRDefault="005D7642">
      <w:pPr>
        <w:rPr>
          <w:b/>
          <w:bCs/>
          <w:sz w:val="28"/>
          <w:szCs w:val="28"/>
          <w:lang w:val="en-GB"/>
        </w:rPr>
      </w:pPr>
    </w:p>
    <w:p w14:paraId="3DAE0F06" w14:textId="5A864F35" w:rsidR="001A5D82" w:rsidRDefault="00757F34">
      <w:pPr>
        <w:rPr>
          <w:b/>
          <w:bCs/>
          <w:sz w:val="28"/>
          <w:szCs w:val="28"/>
          <w:lang w:val="en-GB"/>
        </w:rPr>
      </w:pPr>
      <w:r w:rsidRPr="00757F34">
        <w:rPr>
          <w:b/>
          <w:bCs/>
          <w:sz w:val="28"/>
          <w:szCs w:val="28"/>
          <w:lang w:val="en-GB"/>
        </w:rPr>
        <w:t>9) ENUMERATION:</w:t>
      </w:r>
    </w:p>
    <w:p w14:paraId="6BB5701D" w14:textId="77777777" w:rsidR="005D7642" w:rsidRPr="00757F34" w:rsidRDefault="005D7642">
      <w:pPr>
        <w:rPr>
          <w:b/>
          <w:bCs/>
          <w:sz w:val="28"/>
          <w:szCs w:val="28"/>
          <w:lang w:val="en-GB"/>
        </w:rPr>
      </w:pPr>
    </w:p>
    <w:p w14:paraId="1B0C6430" w14:textId="62F3A5EE" w:rsidR="001A5D82" w:rsidRDefault="001A5D82">
      <w:pPr>
        <w:rPr>
          <w:lang w:val="en-GB"/>
        </w:rPr>
      </w:pPr>
    </w:p>
    <w:p w14:paraId="38318F4D" w14:textId="3B6AC109" w:rsidR="00757F34" w:rsidRDefault="005D7642">
      <w:pPr>
        <w:rPr>
          <w:lang w:val="en-GB"/>
        </w:rPr>
      </w:pPr>
      <w:r>
        <w:rPr>
          <w:noProof/>
        </w:rPr>
        <w:drawing>
          <wp:inline distT="0" distB="0" distL="0" distR="0" wp14:anchorId="03FCA8DA" wp14:editId="1AA27409">
            <wp:extent cx="6079490" cy="41801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505" cy="418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5288" w14:textId="69BC0DB6" w:rsidR="001A5D82" w:rsidRDefault="001A5D82">
      <w:pPr>
        <w:rPr>
          <w:lang w:val="en-GB"/>
        </w:rPr>
      </w:pPr>
    </w:p>
    <w:p w14:paraId="6E66E4F1" w14:textId="7C69EBFB" w:rsidR="001A5D82" w:rsidRDefault="001A5D82">
      <w:pPr>
        <w:rPr>
          <w:lang w:val="en-GB"/>
        </w:rPr>
      </w:pPr>
    </w:p>
    <w:p w14:paraId="068EF4E6" w14:textId="3555C0A5" w:rsidR="001A5D82" w:rsidRDefault="001A5D82">
      <w:pPr>
        <w:rPr>
          <w:lang w:val="en-GB"/>
        </w:rPr>
      </w:pPr>
    </w:p>
    <w:p w14:paraId="35CC5069" w14:textId="7A359725" w:rsidR="001A5D82" w:rsidRDefault="001A5D82">
      <w:pPr>
        <w:rPr>
          <w:lang w:val="en-GB"/>
        </w:rPr>
      </w:pPr>
    </w:p>
    <w:p w14:paraId="74F45FD3" w14:textId="5E0D0561" w:rsidR="001A5D82" w:rsidRDefault="001A5D82">
      <w:pPr>
        <w:rPr>
          <w:lang w:val="en-GB"/>
        </w:rPr>
      </w:pPr>
    </w:p>
    <w:p w14:paraId="34945173" w14:textId="3905823E" w:rsidR="001A5D82" w:rsidRDefault="001A5D82">
      <w:pPr>
        <w:rPr>
          <w:lang w:val="en-GB"/>
        </w:rPr>
      </w:pPr>
    </w:p>
    <w:p w14:paraId="236259B8" w14:textId="0F18AF7A" w:rsidR="001A5D82" w:rsidRDefault="001A5D82">
      <w:pPr>
        <w:rPr>
          <w:lang w:val="en-GB"/>
        </w:rPr>
      </w:pPr>
    </w:p>
    <w:p w14:paraId="4110A7AC" w14:textId="36FD4ED9" w:rsidR="001A5D82" w:rsidRDefault="001A5D82">
      <w:pPr>
        <w:rPr>
          <w:lang w:val="en-GB"/>
        </w:rPr>
      </w:pPr>
    </w:p>
    <w:p w14:paraId="2EC69ABF" w14:textId="142B68E8" w:rsidR="001A5D82" w:rsidRDefault="001A5D82">
      <w:pPr>
        <w:rPr>
          <w:lang w:val="en-GB"/>
        </w:rPr>
      </w:pPr>
    </w:p>
    <w:p w14:paraId="30E80765" w14:textId="77777777" w:rsidR="00717A74" w:rsidRDefault="00717A74">
      <w:pPr>
        <w:rPr>
          <w:b/>
          <w:bCs/>
          <w:sz w:val="24"/>
          <w:szCs w:val="24"/>
          <w:lang w:val="en-GB"/>
        </w:rPr>
      </w:pPr>
    </w:p>
    <w:p w14:paraId="074E869E" w14:textId="77777777" w:rsidR="00717A74" w:rsidRDefault="00717A74">
      <w:pPr>
        <w:rPr>
          <w:b/>
          <w:bCs/>
          <w:sz w:val="24"/>
          <w:szCs w:val="24"/>
          <w:lang w:val="en-GB"/>
        </w:rPr>
      </w:pPr>
    </w:p>
    <w:p w14:paraId="0DAD73E1" w14:textId="77777777" w:rsidR="00717A74" w:rsidRDefault="00717A74">
      <w:pPr>
        <w:rPr>
          <w:b/>
          <w:bCs/>
          <w:sz w:val="24"/>
          <w:szCs w:val="24"/>
          <w:lang w:val="en-GB"/>
        </w:rPr>
      </w:pPr>
    </w:p>
    <w:p w14:paraId="606445C0" w14:textId="6A8F11DE" w:rsidR="001A5D82" w:rsidRDefault="005D7642">
      <w:pPr>
        <w:rPr>
          <w:b/>
          <w:bCs/>
          <w:sz w:val="24"/>
          <w:szCs w:val="24"/>
          <w:lang w:val="en-GB"/>
        </w:rPr>
      </w:pPr>
      <w:r w:rsidRPr="005D7642">
        <w:rPr>
          <w:b/>
          <w:bCs/>
          <w:sz w:val="24"/>
          <w:szCs w:val="24"/>
          <w:lang w:val="en-GB"/>
        </w:rPr>
        <w:t>10) MALWARE THREATS:</w:t>
      </w:r>
    </w:p>
    <w:p w14:paraId="37E22582" w14:textId="77777777" w:rsidR="00717A74" w:rsidRDefault="00717A74">
      <w:pPr>
        <w:rPr>
          <w:b/>
          <w:bCs/>
          <w:sz w:val="24"/>
          <w:szCs w:val="24"/>
          <w:lang w:val="en-GB"/>
        </w:rPr>
      </w:pPr>
    </w:p>
    <w:p w14:paraId="4099BD2F" w14:textId="1EE83EE6" w:rsidR="005D7642" w:rsidRPr="005D7642" w:rsidRDefault="005D7642">
      <w:pPr>
        <w:rPr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2C855F7" wp14:editId="49086FC8">
            <wp:extent cx="6221186" cy="51054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523" cy="512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ED72" w14:textId="36B11A9D" w:rsidR="001A5D82" w:rsidRDefault="001A5D82">
      <w:pPr>
        <w:rPr>
          <w:lang w:val="en-GB"/>
        </w:rPr>
      </w:pPr>
    </w:p>
    <w:p w14:paraId="4356CE9A" w14:textId="7440D46A" w:rsidR="001A5D82" w:rsidRDefault="001A5D82">
      <w:pPr>
        <w:rPr>
          <w:lang w:val="en-GB"/>
        </w:rPr>
      </w:pPr>
    </w:p>
    <w:p w14:paraId="7621EAFA" w14:textId="0E407E6C" w:rsidR="001A5D82" w:rsidRDefault="001A5D82">
      <w:pPr>
        <w:rPr>
          <w:lang w:val="en-GB"/>
        </w:rPr>
      </w:pPr>
    </w:p>
    <w:p w14:paraId="5B3EA39D" w14:textId="0D17A896" w:rsidR="001A5D82" w:rsidRDefault="001A5D82">
      <w:pPr>
        <w:rPr>
          <w:lang w:val="en-GB"/>
        </w:rPr>
      </w:pPr>
    </w:p>
    <w:p w14:paraId="5FAB4135" w14:textId="47F1695E" w:rsidR="001A5D82" w:rsidRDefault="001A5D82">
      <w:pPr>
        <w:rPr>
          <w:lang w:val="en-GB"/>
        </w:rPr>
      </w:pPr>
    </w:p>
    <w:p w14:paraId="13641032" w14:textId="00CE07DD" w:rsidR="001A5D82" w:rsidRDefault="001A5D82">
      <w:pPr>
        <w:rPr>
          <w:lang w:val="en-GB"/>
        </w:rPr>
      </w:pPr>
    </w:p>
    <w:p w14:paraId="7B105783" w14:textId="3CFA3F91" w:rsidR="001A5D82" w:rsidRDefault="001A5D82">
      <w:pPr>
        <w:rPr>
          <w:lang w:val="en-GB"/>
        </w:rPr>
      </w:pPr>
    </w:p>
    <w:p w14:paraId="7B722264" w14:textId="77777777" w:rsidR="00717A74" w:rsidRDefault="00717A74">
      <w:pPr>
        <w:rPr>
          <w:b/>
          <w:bCs/>
          <w:sz w:val="28"/>
          <w:szCs w:val="28"/>
          <w:lang w:val="en-GB"/>
        </w:rPr>
      </w:pPr>
    </w:p>
    <w:p w14:paraId="25F518FD" w14:textId="77777777" w:rsidR="00717A74" w:rsidRDefault="00717A74">
      <w:pPr>
        <w:rPr>
          <w:b/>
          <w:bCs/>
          <w:sz w:val="28"/>
          <w:szCs w:val="28"/>
          <w:lang w:val="en-GB"/>
        </w:rPr>
      </w:pPr>
    </w:p>
    <w:p w14:paraId="6765702B" w14:textId="649E3F73" w:rsidR="001A5D82" w:rsidRDefault="00717A74">
      <w:pPr>
        <w:rPr>
          <w:b/>
          <w:bCs/>
          <w:sz w:val="28"/>
          <w:szCs w:val="28"/>
          <w:lang w:val="en-GB"/>
        </w:rPr>
      </w:pPr>
      <w:r w:rsidRPr="00717A74">
        <w:rPr>
          <w:b/>
          <w:bCs/>
          <w:sz w:val="28"/>
          <w:szCs w:val="28"/>
          <w:lang w:val="en-GB"/>
        </w:rPr>
        <w:lastRenderedPageBreak/>
        <w:t xml:space="preserve">11) Virus Analysis using </w:t>
      </w:r>
      <w:proofErr w:type="spellStart"/>
      <w:r w:rsidRPr="00717A74">
        <w:rPr>
          <w:b/>
          <w:bCs/>
          <w:sz w:val="28"/>
          <w:szCs w:val="28"/>
          <w:lang w:val="en-GB"/>
        </w:rPr>
        <w:t>Olly</w:t>
      </w:r>
      <w:r>
        <w:rPr>
          <w:b/>
          <w:bCs/>
          <w:sz w:val="28"/>
          <w:szCs w:val="28"/>
          <w:lang w:val="en-GB"/>
        </w:rPr>
        <w:t>D</w:t>
      </w:r>
      <w:r w:rsidRPr="00717A74">
        <w:rPr>
          <w:b/>
          <w:bCs/>
          <w:sz w:val="28"/>
          <w:szCs w:val="28"/>
          <w:lang w:val="en-GB"/>
        </w:rPr>
        <w:t>bg</w:t>
      </w:r>
      <w:proofErr w:type="spellEnd"/>
      <w:r w:rsidRPr="00717A74">
        <w:rPr>
          <w:b/>
          <w:bCs/>
          <w:sz w:val="28"/>
          <w:szCs w:val="28"/>
          <w:lang w:val="en-GB"/>
        </w:rPr>
        <w:t>:</w:t>
      </w:r>
    </w:p>
    <w:p w14:paraId="2FE19EF5" w14:textId="2B1E7F8D" w:rsidR="00717A74" w:rsidRPr="00717A74" w:rsidRDefault="00717A74">
      <w:pPr>
        <w:rPr>
          <w:b/>
          <w:bCs/>
          <w:sz w:val="28"/>
          <w:szCs w:val="28"/>
          <w:lang w:val="en-GB"/>
        </w:rPr>
      </w:pPr>
    </w:p>
    <w:p w14:paraId="76434E3A" w14:textId="7EDF31B5" w:rsidR="001A5D82" w:rsidRDefault="00717A74">
      <w:pPr>
        <w:rPr>
          <w:lang w:val="en-GB"/>
        </w:rPr>
      </w:pPr>
      <w:r>
        <w:rPr>
          <w:noProof/>
        </w:rPr>
        <w:drawing>
          <wp:inline distT="0" distB="0" distL="0" distR="0" wp14:anchorId="76350DA2" wp14:editId="0C54BC34">
            <wp:extent cx="5910943" cy="56222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97" cy="562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8B73" w14:textId="22A8AD1F" w:rsidR="001A5D82" w:rsidRDefault="001A5D82">
      <w:pPr>
        <w:rPr>
          <w:lang w:val="en-GB"/>
        </w:rPr>
      </w:pPr>
    </w:p>
    <w:p w14:paraId="3C0638C8" w14:textId="55BD252D" w:rsidR="001A5D82" w:rsidRDefault="001A5D82">
      <w:pPr>
        <w:rPr>
          <w:lang w:val="en-GB"/>
        </w:rPr>
      </w:pPr>
    </w:p>
    <w:p w14:paraId="544804FD" w14:textId="69F44F59" w:rsidR="001A5D82" w:rsidRDefault="001A5D82">
      <w:pPr>
        <w:rPr>
          <w:lang w:val="en-GB"/>
        </w:rPr>
      </w:pPr>
    </w:p>
    <w:p w14:paraId="5C9509AF" w14:textId="5CA15E2E" w:rsidR="001A5D82" w:rsidRDefault="001A5D82">
      <w:pPr>
        <w:rPr>
          <w:lang w:val="en-GB"/>
        </w:rPr>
      </w:pPr>
    </w:p>
    <w:p w14:paraId="35A70239" w14:textId="630D13AE" w:rsidR="001A5D82" w:rsidRDefault="001A5D82">
      <w:pPr>
        <w:rPr>
          <w:lang w:val="en-GB"/>
        </w:rPr>
      </w:pPr>
    </w:p>
    <w:p w14:paraId="07B8E54A" w14:textId="5B40EAA6" w:rsidR="001A5D82" w:rsidRDefault="001A5D82">
      <w:pPr>
        <w:rPr>
          <w:lang w:val="en-GB"/>
        </w:rPr>
      </w:pPr>
    </w:p>
    <w:p w14:paraId="6476C6EE" w14:textId="4E87D555" w:rsidR="001A5D82" w:rsidRPr="00320F86" w:rsidRDefault="00320F86">
      <w:pPr>
        <w:rPr>
          <w:b/>
          <w:bCs/>
          <w:sz w:val="28"/>
          <w:szCs w:val="28"/>
          <w:lang w:val="en-GB"/>
        </w:rPr>
      </w:pPr>
      <w:r w:rsidRPr="00320F86">
        <w:rPr>
          <w:b/>
          <w:bCs/>
          <w:sz w:val="28"/>
          <w:szCs w:val="28"/>
          <w:lang w:val="en-GB"/>
        </w:rPr>
        <w:t>12) Image Steganography using QuickStego:</w:t>
      </w:r>
    </w:p>
    <w:p w14:paraId="002C272F" w14:textId="49C9244A" w:rsidR="001A5D82" w:rsidRDefault="001A5D82">
      <w:pPr>
        <w:rPr>
          <w:lang w:val="en-GB"/>
        </w:rPr>
      </w:pPr>
    </w:p>
    <w:p w14:paraId="4481FBA8" w14:textId="11ABF5D3" w:rsidR="00320F86" w:rsidRPr="00320F86" w:rsidRDefault="00FA5F76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Before</w:t>
      </w:r>
      <w:r w:rsidR="00320F86" w:rsidRPr="00320F86">
        <w:rPr>
          <w:b/>
          <w:bCs/>
          <w:sz w:val="24"/>
          <w:szCs w:val="24"/>
          <w:lang w:val="en-GB"/>
        </w:rPr>
        <w:t xml:space="preserve"> image</w:t>
      </w:r>
      <w:r w:rsidR="00320F86">
        <w:rPr>
          <w:b/>
          <w:bCs/>
          <w:sz w:val="24"/>
          <w:szCs w:val="24"/>
          <w:lang w:val="en-GB"/>
        </w:rPr>
        <w:t>:</w:t>
      </w:r>
    </w:p>
    <w:p w14:paraId="348FF10B" w14:textId="58943BDB" w:rsidR="001A5D82" w:rsidRDefault="00320F86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92CF18F" wp14:editId="1FD9E8DC">
            <wp:extent cx="3379088" cy="3295462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046" cy="3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7545" w14:textId="28DDB760" w:rsidR="001A5D82" w:rsidRDefault="001A5D82">
      <w:pPr>
        <w:rPr>
          <w:lang w:val="en-GB"/>
        </w:rPr>
      </w:pPr>
    </w:p>
    <w:p w14:paraId="5CD0B983" w14:textId="5DD74739" w:rsidR="001A5D82" w:rsidRPr="00FA5F76" w:rsidRDefault="00FA5F76">
      <w:pPr>
        <w:rPr>
          <w:b/>
          <w:bCs/>
          <w:sz w:val="24"/>
          <w:szCs w:val="24"/>
          <w:lang w:val="en-GB"/>
        </w:rPr>
      </w:pPr>
      <w:r w:rsidRPr="00FA5F76">
        <w:rPr>
          <w:b/>
          <w:bCs/>
          <w:sz w:val="24"/>
          <w:szCs w:val="24"/>
          <w:lang w:val="en-GB"/>
        </w:rPr>
        <w:t>After image:</w:t>
      </w:r>
    </w:p>
    <w:p w14:paraId="4879D3EF" w14:textId="5D23069E" w:rsidR="001A5D82" w:rsidRDefault="00FA5F76">
      <w:pPr>
        <w:rPr>
          <w:lang w:val="en-GB"/>
        </w:rPr>
      </w:pPr>
      <w:r>
        <w:rPr>
          <w:noProof/>
        </w:rPr>
        <w:drawing>
          <wp:inline distT="0" distB="0" distL="0" distR="0" wp14:anchorId="0BA9545B" wp14:editId="43983DD0">
            <wp:extent cx="3439763" cy="356706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625" cy="35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1CF4" w14:textId="3078B32E" w:rsidR="001A5D82" w:rsidRDefault="001A5D82">
      <w:pPr>
        <w:rPr>
          <w:lang w:val="en-GB"/>
        </w:rPr>
      </w:pPr>
    </w:p>
    <w:p w14:paraId="509DBCD0" w14:textId="77777777" w:rsidR="00713AEA" w:rsidRDefault="00713AEA">
      <w:pPr>
        <w:rPr>
          <w:b/>
          <w:bCs/>
          <w:sz w:val="28"/>
          <w:szCs w:val="28"/>
          <w:lang w:val="en-GB"/>
        </w:rPr>
      </w:pPr>
    </w:p>
    <w:p w14:paraId="217EACFA" w14:textId="75606A9E" w:rsidR="001A5D82" w:rsidRDefault="00DF212D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 </w:t>
      </w:r>
      <w:r w:rsidR="00FA5F76" w:rsidRPr="00713AEA">
        <w:rPr>
          <w:b/>
          <w:bCs/>
          <w:sz w:val="28"/>
          <w:szCs w:val="28"/>
          <w:lang w:val="en-GB"/>
        </w:rPr>
        <w:t>13) System Hacking Ac</w:t>
      </w:r>
      <w:r w:rsidR="00713AEA" w:rsidRPr="00713AEA">
        <w:rPr>
          <w:b/>
          <w:bCs/>
          <w:sz w:val="28"/>
          <w:szCs w:val="28"/>
          <w:lang w:val="en-GB"/>
        </w:rPr>
        <w:t xml:space="preserve">tive </w:t>
      </w:r>
      <w:proofErr w:type="gramStart"/>
      <w:r w:rsidR="00713AEA" w:rsidRPr="00713AEA">
        <w:rPr>
          <w:b/>
          <w:bCs/>
          <w:sz w:val="28"/>
          <w:szCs w:val="28"/>
          <w:lang w:val="en-GB"/>
        </w:rPr>
        <w:t>online</w:t>
      </w:r>
      <w:proofErr w:type="gramEnd"/>
      <w:r w:rsidR="00713AEA" w:rsidRPr="00713AEA">
        <w:rPr>
          <w:b/>
          <w:bCs/>
          <w:sz w:val="28"/>
          <w:szCs w:val="28"/>
          <w:lang w:val="en-GB"/>
        </w:rPr>
        <w:t xml:space="preserve"> Attack using Responder:</w:t>
      </w:r>
    </w:p>
    <w:p w14:paraId="2FE092B9" w14:textId="77777777" w:rsidR="00713AEA" w:rsidRDefault="00713AEA">
      <w:pPr>
        <w:rPr>
          <w:b/>
          <w:bCs/>
          <w:sz w:val="28"/>
          <w:szCs w:val="28"/>
          <w:lang w:val="en-GB"/>
        </w:rPr>
      </w:pPr>
    </w:p>
    <w:p w14:paraId="6E2C3CB9" w14:textId="77777777" w:rsidR="00713AEA" w:rsidRDefault="00713AEA">
      <w:pPr>
        <w:rPr>
          <w:b/>
          <w:bCs/>
          <w:sz w:val="28"/>
          <w:szCs w:val="28"/>
          <w:lang w:val="en-GB"/>
        </w:rPr>
      </w:pPr>
    </w:p>
    <w:p w14:paraId="1A7BC43C" w14:textId="08200FD9" w:rsidR="00713AEA" w:rsidRPr="00713AEA" w:rsidRDefault="00713AEA">
      <w:pPr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2802529" wp14:editId="371C1DA4">
            <wp:extent cx="5939073" cy="6436995"/>
            <wp:effectExtent l="0" t="0" r="508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46" cy="644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1572" w14:textId="3D6D7CD9" w:rsidR="001A5D82" w:rsidRDefault="001A5D82">
      <w:pPr>
        <w:rPr>
          <w:lang w:val="en-GB"/>
        </w:rPr>
      </w:pPr>
    </w:p>
    <w:p w14:paraId="2C5B60C8" w14:textId="489CAB3A" w:rsidR="001A5D82" w:rsidRDefault="001A5D82">
      <w:pPr>
        <w:rPr>
          <w:lang w:val="en-GB"/>
        </w:rPr>
      </w:pPr>
    </w:p>
    <w:p w14:paraId="3D61B05B" w14:textId="67B75631" w:rsidR="001A5D82" w:rsidRDefault="001A5D82">
      <w:pPr>
        <w:rPr>
          <w:lang w:val="en-GB"/>
        </w:rPr>
      </w:pPr>
    </w:p>
    <w:p w14:paraId="135D55E7" w14:textId="77777777" w:rsidR="00497F44" w:rsidRDefault="00497F44">
      <w:pPr>
        <w:rPr>
          <w:b/>
          <w:bCs/>
          <w:sz w:val="28"/>
          <w:szCs w:val="28"/>
          <w:lang w:val="en-GB"/>
        </w:rPr>
      </w:pPr>
    </w:p>
    <w:p w14:paraId="0BB97792" w14:textId="77777777" w:rsidR="00497F44" w:rsidRDefault="00497F44">
      <w:pPr>
        <w:rPr>
          <w:b/>
          <w:bCs/>
          <w:sz w:val="28"/>
          <w:szCs w:val="28"/>
          <w:lang w:val="en-GB"/>
        </w:rPr>
      </w:pPr>
    </w:p>
    <w:p w14:paraId="6685E83A" w14:textId="77777777" w:rsidR="00497F44" w:rsidRDefault="00497F44">
      <w:pPr>
        <w:rPr>
          <w:b/>
          <w:bCs/>
          <w:sz w:val="28"/>
          <w:szCs w:val="28"/>
          <w:lang w:val="en-GB"/>
        </w:rPr>
      </w:pPr>
    </w:p>
    <w:p w14:paraId="1CA42FDF" w14:textId="77777777" w:rsidR="00497F44" w:rsidRDefault="00497F44">
      <w:pPr>
        <w:rPr>
          <w:b/>
          <w:bCs/>
          <w:sz w:val="28"/>
          <w:szCs w:val="28"/>
          <w:lang w:val="en-GB"/>
        </w:rPr>
      </w:pPr>
    </w:p>
    <w:p w14:paraId="1C544785" w14:textId="77777777" w:rsidR="00497F44" w:rsidRDefault="00497F44">
      <w:pPr>
        <w:rPr>
          <w:b/>
          <w:bCs/>
          <w:sz w:val="28"/>
          <w:szCs w:val="28"/>
          <w:lang w:val="en-GB"/>
        </w:rPr>
      </w:pPr>
    </w:p>
    <w:p w14:paraId="7F728C69" w14:textId="61CD4EC8" w:rsidR="001A5D82" w:rsidRDefault="00497F44">
      <w:pPr>
        <w:rPr>
          <w:b/>
          <w:bCs/>
          <w:sz w:val="28"/>
          <w:szCs w:val="28"/>
          <w:lang w:val="en-GB"/>
        </w:rPr>
      </w:pPr>
      <w:r w:rsidRPr="00497F44">
        <w:rPr>
          <w:b/>
          <w:bCs/>
          <w:sz w:val="28"/>
          <w:szCs w:val="28"/>
          <w:lang w:val="en-GB"/>
        </w:rPr>
        <w:t>14) Foot-printing a Target using Malte-go:</w:t>
      </w:r>
    </w:p>
    <w:p w14:paraId="3810282C" w14:textId="5EE1EE6F" w:rsidR="00497F44" w:rsidRDefault="00497F44">
      <w:pPr>
        <w:rPr>
          <w:b/>
          <w:bCs/>
          <w:sz w:val="28"/>
          <w:szCs w:val="28"/>
          <w:lang w:val="en-GB"/>
        </w:rPr>
      </w:pPr>
    </w:p>
    <w:p w14:paraId="1C84F8FC" w14:textId="77777777" w:rsidR="00497F44" w:rsidRDefault="00497F44">
      <w:pPr>
        <w:rPr>
          <w:b/>
          <w:bCs/>
          <w:sz w:val="28"/>
          <w:szCs w:val="28"/>
          <w:lang w:val="en-GB"/>
        </w:rPr>
      </w:pPr>
    </w:p>
    <w:p w14:paraId="3923D0A8" w14:textId="36C63612" w:rsidR="00497F44" w:rsidRPr="00497F44" w:rsidRDefault="00497F44">
      <w:pPr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266C54E8" wp14:editId="0CF7386F">
            <wp:extent cx="6269990" cy="4375663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437" cy="438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FC39" w14:textId="77777777" w:rsidR="00497F44" w:rsidRPr="00497F44" w:rsidRDefault="00497F44">
      <w:pPr>
        <w:rPr>
          <w:b/>
          <w:bCs/>
          <w:sz w:val="24"/>
          <w:szCs w:val="24"/>
          <w:lang w:val="en-GB"/>
        </w:rPr>
      </w:pPr>
    </w:p>
    <w:p w14:paraId="4C151ECE" w14:textId="614B9768" w:rsidR="001A5D82" w:rsidRDefault="001A5D82">
      <w:pPr>
        <w:rPr>
          <w:lang w:val="en-GB"/>
        </w:rPr>
      </w:pPr>
    </w:p>
    <w:p w14:paraId="2BFC5111" w14:textId="09BEBC51" w:rsidR="001A5D82" w:rsidRDefault="001A5D82">
      <w:pPr>
        <w:rPr>
          <w:lang w:val="en-GB"/>
        </w:rPr>
      </w:pPr>
    </w:p>
    <w:p w14:paraId="754B194F" w14:textId="5D16DA24" w:rsidR="001A5D82" w:rsidRDefault="001A5D82">
      <w:pPr>
        <w:rPr>
          <w:lang w:val="en-GB"/>
        </w:rPr>
      </w:pPr>
    </w:p>
    <w:p w14:paraId="50BB8D64" w14:textId="462C07E6" w:rsidR="001A5D82" w:rsidRDefault="001A5D82">
      <w:pPr>
        <w:rPr>
          <w:lang w:val="en-GB"/>
        </w:rPr>
      </w:pPr>
    </w:p>
    <w:p w14:paraId="2237E2D7" w14:textId="5506153E" w:rsidR="001A5D82" w:rsidRDefault="001A5D82">
      <w:pPr>
        <w:rPr>
          <w:lang w:val="en-GB"/>
        </w:rPr>
      </w:pPr>
    </w:p>
    <w:p w14:paraId="6569BBC5" w14:textId="24556303" w:rsidR="001A5D82" w:rsidRDefault="001A5D82">
      <w:pPr>
        <w:rPr>
          <w:lang w:val="en-GB"/>
        </w:rPr>
      </w:pPr>
    </w:p>
    <w:p w14:paraId="7AC439E3" w14:textId="54EDA476" w:rsidR="001A5D82" w:rsidRDefault="001A5D82">
      <w:pPr>
        <w:rPr>
          <w:lang w:val="en-GB"/>
        </w:rPr>
      </w:pPr>
    </w:p>
    <w:p w14:paraId="3BCB2B65" w14:textId="7C4C8413" w:rsidR="001A5D82" w:rsidRDefault="001A5D82">
      <w:pPr>
        <w:rPr>
          <w:lang w:val="en-GB"/>
        </w:rPr>
      </w:pPr>
    </w:p>
    <w:p w14:paraId="7AF5C472" w14:textId="77777777" w:rsidR="001A5D82" w:rsidRPr="009D0E3A" w:rsidRDefault="001A5D82">
      <w:pPr>
        <w:rPr>
          <w:lang w:val="en-GB"/>
        </w:rPr>
      </w:pPr>
    </w:p>
    <w:sectPr w:rsidR="001A5D82" w:rsidRPr="009D0E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3A"/>
    <w:rsid w:val="001A5D82"/>
    <w:rsid w:val="0020796E"/>
    <w:rsid w:val="0027601E"/>
    <w:rsid w:val="002B08D7"/>
    <w:rsid w:val="00320F86"/>
    <w:rsid w:val="00327285"/>
    <w:rsid w:val="00497F44"/>
    <w:rsid w:val="005D7642"/>
    <w:rsid w:val="00713AEA"/>
    <w:rsid w:val="00717A74"/>
    <w:rsid w:val="00757F34"/>
    <w:rsid w:val="007B0ED4"/>
    <w:rsid w:val="0097326B"/>
    <w:rsid w:val="009D0E3A"/>
    <w:rsid w:val="00AA5473"/>
    <w:rsid w:val="00AE53B4"/>
    <w:rsid w:val="00B006D4"/>
    <w:rsid w:val="00BC2DA4"/>
    <w:rsid w:val="00C33E50"/>
    <w:rsid w:val="00CA3FFB"/>
    <w:rsid w:val="00DF212D"/>
    <w:rsid w:val="00EB5B02"/>
    <w:rsid w:val="00F30E90"/>
    <w:rsid w:val="00FA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BCF32"/>
  <w15:chartTrackingRefBased/>
  <w15:docId w15:val="{1AB7BDD6-3A70-406C-9B14-8F481777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CA1B-CE23-4770-842D-615B67C3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hit v</dc:creator>
  <cp:keywords/>
  <dc:description/>
  <cp:lastModifiedBy>roghit v</cp:lastModifiedBy>
  <cp:revision>6</cp:revision>
  <dcterms:created xsi:type="dcterms:W3CDTF">2022-09-14T07:42:00Z</dcterms:created>
  <dcterms:modified xsi:type="dcterms:W3CDTF">2022-09-15T03:41:00Z</dcterms:modified>
</cp:coreProperties>
</file>